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FCF9" w14:textId="2E3E8BD2" w:rsidR="006C69FA" w:rsidRDefault="00606623" w:rsidP="006066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VVISO PUBBLICO</w:t>
      </w:r>
    </w:p>
    <w:p w14:paraId="3086BAF3" w14:textId="3BBED6F1" w:rsidR="00E10BAF" w:rsidRDefault="00E10BAF" w:rsidP="006066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36275D3A" w14:textId="0BFEF7D3" w:rsidR="00E10BAF" w:rsidRPr="00DB2930" w:rsidRDefault="00E10BAF" w:rsidP="00DB2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bookmarkStart w:id="0" w:name="_Hlk88049454"/>
      <w:r w:rsidRPr="00DB293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VVISO PUBBLICO PER MANIFESTAZIONE D’INTERESSE </w:t>
      </w:r>
      <w:r w:rsidR="00DB2930" w:rsidRPr="00DB2930">
        <w:rPr>
          <w:rFonts w:ascii="Times New Roman" w:eastAsia="Times New Roman" w:hAnsi="Times New Roman" w:cs="Times New Roman"/>
          <w:sz w:val="20"/>
          <w:szCs w:val="20"/>
          <w:lang w:eastAsia="it-IT"/>
        </w:rPr>
        <w:t>VOLTA ALLA</w:t>
      </w:r>
      <w:r w:rsidRPr="00DB293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ICERCA DI SOGGETTI INTERESSATI AD ORGANIZZARE EVENTI NEL</w:t>
      </w:r>
      <w:r w:rsidR="0016514A" w:rsidRPr="00DB2930">
        <w:rPr>
          <w:rFonts w:ascii="Times New Roman" w:hAnsi="Times New Roman"/>
          <w:sz w:val="20"/>
          <w:szCs w:val="20"/>
        </w:rPr>
        <w:t xml:space="preserve"> PERIODO OTTOBRE 2024 – GENNAIO 2025</w:t>
      </w:r>
    </w:p>
    <w:bookmarkEnd w:id="0"/>
    <w:p w14:paraId="2348AD26" w14:textId="77777777" w:rsidR="00E10BAF" w:rsidRPr="00DB2930" w:rsidRDefault="00E10BAF" w:rsidP="00E10BAF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FEDEE23" w14:textId="77777777" w:rsidR="0080282B" w:rsidRDefault="0080282B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91DDF1A" w14:textId="23512750" w:rsidR="0080282B" w:rsidRPr="00842601" w:rsidRDefault="006C69FA" w:rsidP="00345C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_Hlk88048930"/>
      <w:r>
        <w:rPr>
          <w:rFonts w:ascii="Times New Roman" w:eastAsia="Times New Roman" w:hAnsi="Times New Roman" w:cs="Times New Roman"/>
          <w:lang w:eastAsia="it-IT"/>
        </w:rPr>
        <w:t>Considerato che è</w:t>
      </w:r>
      <w:r w:rsidR="0080282B" w:rsidRPr="0080282B">
        <w:rPr>
          <w:rFonts w:ascii="Times New Roman" w:eastAsia="Times New Roman" w:hAnsi="Times New Roman" w:cs="Times New Roman"/>
          <w:lang w:eastAsia="it-IT"/>
        </w:rPr>
        <w:t xml:space="preserve"> </w:t>
      </w:r>
      <w:r w:rsidR="00C52049">
        <w:rPr>
          <w:rFonts w:ascii="Times New Roman" w:eastAsia="Times New Roman" w:hAnsi="Times New Roman" w:cs="Times New Roman"/>
          <w:lang w:eastAsia="it-IT"/>
        </w:rPr>
        <w:t>il</w:t>
      </w:r>
      <w:r w:rsidR="0080282B" w:rsidRPr="0080282B">
        <w:rPr>
          <w:rFonts w:ascii="Times New Roman" w:eastAsia="Times New Roman" w:hAnsi="Times New Roman" w:cs="Times New Roman"/>
          <w:lang w:eastAsia="it-IT"/>
        </w:rPr>
        <w:t xml:space="preserve"> Comune di </w:t>
      </w:r>
      <w:r w:rsidR="0080282B" w:rsidRPr="00842601">
        <w:rPr>
          <w:rFonts w:ascii="Times New Roman" w:eastAsia="Times New Roman" w:hAnsi="Times New Roman" w:cs="Times New Roman"/>
          <w:lang w:eastAsia="it-IT"/>
        </w:rPr>
        <w:t>Maruggio</w:t>
      </w:r>
      <w:r w:rsidR="0080282B" w:rsidRPr="0080282B">
        <w:rPr>
          <w:rFonts w:ascii="Times New Roman" w:eastAsia="Times New Roman" w:hAnsi="Times New Roman" w:cs="Times New Roman"/>
          <w:lang w:eastAsia="it-IT"/>
        </w:rPr>
        <w:t xml:space="preserve"> </w:t>
      </w:r>
      <w:bookmarkEnd w:id="1"/>
      <w:r w:rsidR="00C52049">
        <w:rPr>
          <w:rFonts w:ascii="Times New Roman" w:eastAsia="Times New Roman" w:hAnsi="Times New Roman" w:cs="Times New Roman"/>
          <w:lang w:eastAsia="it-IT"/>
        </w:rPr>
        <w:t>intende promuovere, nel periodo compreso tra ottobre 2024 e gennaio 2025, una serie di iniziative che rappresentino un momento di rilevanza per le attività culturali e turistiche del territorio, coinvolgendo sia le festività natalizie sia altri eventi significativi del periodo;</w:t>
      </w:r>
    </w:p>
    <w:p w14:paraId="71CC02FD" w14:textId="7DB24CBC" w:rsidR="00845F45" w:rsidRPr="00842601" w:rsidRDefault="00345C94" w:rsidP="00842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he</w:t>
      </w:r>
      <w:r w:rsidR="00845F45" w:rsidRPr="00842601">
        <w:rPr>
          <w:rFonts w:ascii="Times New Roman" w:eastAsia="Times New Roman" w:hAnsi="Times New Roman" w:cs="Times New Roman"/>
          <w:lang w:eastAsia="it-IT"/>
        </w:rPr>
        <w:t xml:space="preserve"> con il presente Avviso Pubblico questa </w:t>
      </w:r>
      <w:r w:rsidR="00E353A4">
        <w:rPr>
          <w:rFonts w:ascii="Times New Roman" w:eastAsia="Times New Roman" w:hAnsi="Times New Roman" w:cs="Times New Roman"/>
          <w:lang w:eastAsia="it-IT"/>
        </w:rPr>
        <w:t>A</w:t>
      </w:r>
      <w:r w:rsidR="00845F45" w:rsidRPr="00842601">
        <w:rPr>
          <w:rFonts w:ascii="Times New Roman" w:eastAsia="Times New Roman" w:hAnsi="Times New Roman" w:cs="Times New Roman"/>
          <w:lang w:eastAsia="it-IT"/>
        </w:rPr>
        <w:t>mministrazione intende acquisire manifestazioni di interesse per procedere successivamente all’individuazione di iniziative artistico-culturali</w:t>
      </w:r>
      <w:r w:rsidR="00752040" w:rsidRPr="00842601">
        <w:rPr>
          <w:rFonts w:ascii="Times New Roman" w:eastAsia="Times New Roman" w:hAnsi="Times New Roman" w:cs="Times New Roman"/>
          <w:lang w:eastAsia="it-IT"/>
        </w:rPr>
        <w:t>,</w:t>
      </w:r>
      <w:r w:rsidR="001C7745" w:rsidRPr="00842601">
        <w:rPr>
          <w:rFonts w:ascii="Times New Roman" w:eastAsia="Times New Roman" w:hAnsi="Times New Roman" w:cs="Times New Roman"/>
          <w:lang w:eastAsia="it-IT"/>
        </w:rPr>
        <w:t xml:space="preserve"> </w:t>
      </w:r>
      <w:r w:rsidR="00752040" w:rsidRPr="00842601">
        <w:rPr>
          <w:rFonts w:ascii="Times New Roman" w:eastAsia="Times New Roman" w:hAnsi="Times New Roman" w:cs="Times New Roman"/>
          <w:lang w:eastAsia="it-IT"/>
        </w:rPr>
        <w:t>l</w:t>
      </w:r>
      <w:r w:rsidR="00845F45" w:rsidRPr="00842601">
        <w:rPr>
          <w:rFonts w:ascii="Times New Roman" w:eastAsia="Times New Roman" w:hAnsi="Times New Roman" w:cs="Times New Roman"/>
          <w:lang w:eastAsia="it-IT"/>
        </w:rPr>
        <w:t>udico-ricreative</w:t>
      </w:r>
      <w:r w:rsidR="00E5111E">
        <w:rPr>
          <w:rFonts w:ascii="Times New Roman" w:eastAsia="Times New Roman" w:hAnsi="Times New Roman" w:cs="Times New Roman"/>
          <w:lang w:eastAsia="it-IT"/>
        </w:rPr>
        <w:t>,</w:t>
      </w:r>
      <w:r w:rsidR="0071793D">
        <w:rPr>
          <w:rFonts w:ascii="Times New Roman" w:eastAsia="Times New Roman" w:hAnsi="Times New Roman" w:cs="Times New Roman"/>
          <w:lang w:eastAsia="it-IT"/>
        </w:rPr>
        <w:t xml:space="preserve"> </w:t>
      </w:r>
      <w:r w:rsidR="00845F45" w:rsidRPr="00842601">
        <w:rPr>
          <w:rFonts w:ascii="Times New Roman" w:eastAsia="Times New Roman" w:hAnsi="Times New Roman" w:cs="Times New Roman"/>
          <w:lang w:eastAsia="it-IT"/>
        </w:rPr>
        <w:t>coerenti con le manifestazioni ormai istituzionalizzate</w:t>
      </w:r>
      <w:r w:rsidR="00752040" w:rsidRPr="00842601">
        <w:rPr>
          <w:rFonts w:ascii="Times New Roman" w:eastAsia="Times New Roman" w:hAnsi="Times New Roman" w:cs="Times New Roman"/>
          <w:lang w:eastAsia="it-IT"/>
        </w:rPr>
        <w:t>,</w:t>
      </w:r>
      <w:r w:rsidR="00845F45" w:rsidRPr="00842601">
        <w:rPr>
          <w:rFonts w:ascii="Times New Roman" w:eastAsia="Times New Roman" w:hAnsi="Times New Roman" w:cs="Times New Roman"/>
          <w:lang w:eastAsia="it-IT"/>
        </w:rPr>
        <w:t xml:space="preserve"> a partire </w:t>
      </w:r>
      <w:r w:rsidR="00845F45" w:rsidRPr="0071793D">
        <w:rPr>
          <w:rFonts w:ascii="Times New Roman" w:eastAsia="Times New Roman" w:hAnsi="Times New Roman" w:cs="Times New Roman"/>
          <w:lang w:eastAsia="it-IT"/>
        </w:rPr>
        <w:t>ind</w:t>
      </w:r>
      <w:r w:rsidR="00752040" w:rsidRPr="0071793D">
        <w:rPr>
          <w:rFonts w:ascii="Times New Roman" w:eastAsia="Times New Roman" w:hAnsi="Times New Roman" w:cs="Times New Roman"/>
          <w:lang w:eastAsia="it-IT"/>
        </w:rPr>
        <w:t>i</w:t>
      </w:r>
      <w:r w:rsidR="00845F45" w:rsidRPr="0071793D">
        <w:rPr>
          <w:rFonts w:ascii="Times New Roman" w:eastAsia="Times New Roman" w:hAnsi="Times New Roman" w:cs="Times New Roman"/>
          <w:lang w:eastAsia="it-IT"/>
        </w:rPr>
        <w:t xml:space="preserve">cativamente dai primi giorni di </w:t>
      </w:r>
      <w:r w:rsidR="00BF39FF" w:rsidRPr="0071793D">
        <w:rPr>
          <w:rFonts w:ascii="Times New Roman" w:eastAsia="Times New Roman" w:hAnsi="Times New Roman" w:cs="Times New Roman"/>
          <w:lang w:eastAsia="it-IT"/>
        </w:rPr>
        <w:t>ottobre</w:t>
      </w:r>
      <w:r w:rsidR="00845F45" w:rsidRPr="0071793D">
        <w:rPr>
          <w:rFonts w:ascii="Times New Roman" w:eastAsia="Times New Roman" w:hAnsi="Times New Roman" w:cs="Times New Roman"/>
          <w:lang w:eastAsia="it-IT"/>
        </w:rPr>
        <w:t xml:space="preserve"> fino alla fine delle festività natalizie.</w:t>
      </w:r>
    </w:p>
    <w:p w14:paraId="194DBA07" w14:textId="55E66F9D" w:rsidR="00D07C78" w:rsidRPr="00842601" w:rsidRDefault="00D07C78" w:rsidP="00842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73246FD" w14:textId="0D857B95" w:rsidR="00D07C78" w:rsidRPr="00842601" w:rsidRDefault="00345C94" w:rsidP="008426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 l</w:t>
      </w:r>
      <w:r w:rsidR="00D07C78" w:rsidRPr="00842601">
        <w:rPr>
          <w:rFonts w:ascii="Times New Roman" w:hAnsi="Times New Roman" w:cs="Times New Roman"/>
          <w:sz w:val="22"/>
          <w:szCs w:val="22"/>
        </w:rPr>
        <w:t xml:space="preserve">e attività e i progetti oggetto di promozione devono essere riconducibili ai seguenti ambiti espressivi di intervento: </w:t>
      </w:r>
    </w:p>
    <w:p w14:paraId="2EDA1654" w14:textId="7A8A6B3C" w:rsidR="00D07C78" w:rsidRPr="00842601" w:rsidRDefault="00D07C78" w:rsidP="00345C94">
      <w:pPr>
        <w:pStyle w:val="Default"/>
        <w:numPr>
          <w:ilvl w:val="0"/>
          <w:numId w:val="4"/>
        </w:numPr>
        <w:spacing w:after="17"/>
        <w:jc w:val="both"/>
        <w:rPr>
          <w:rFonts w:ascii="Times New Roman" w:hAnsi="Times New Roman" w:cs="Times New Roman"/>
          <w:sz w:val="22"/>
          <w:szCs w:val="22"/>
        </w:rPr>
      </w:pPr>
      <w:r w:rsidRPr="00842601">
        <w:rPr>
          <w:rFonts w:ascii="Times New Roman" w:hAnsi="Times New Roman" w:cs="Times New Roman"/>
          <w:sz w:val="22"/>
          <w:szCs w:val="22"/>
        </w:rPr>
        <w:t>Concerti, rassegne o attività artistiche a carattere musicale natalizio</w:t>
      </w:r>
      <w:r w:rsidR="00752040" w:rsidRPr="00842601">
        <w:rPr>
          <w:rFonts w:ascii="Times New Roman" w:hAnsi="Times New Roman" w:cs="Times New Roman"/>
          <w:sz w:val="22"/>
          <w:szCs w:val="22"/>
        </w:rPr>
        <w:t xml:space="preserve"> e/o locale</w:t>
      </w:r>
      <w:r w:rsidRPr="00842601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F9753C0" w14:textId="5736C4C2" w:rsidR="00D07C78" w:rsidRPr="00842601" w:rsidRDefault="00D07C78" w:rsidP="00345C94">
      <w:pPr>
        <w:pStyle w:val="Default"/>
        <w:numPr>
          <w:ilvl w:val="0"/>
          <w:numId w:val="4"/>
        </w:numPr>
        <w:spacing w:after="17"/>
        <w:jc w:val="both"/>
        <w:rPr>
          <w:rFonts w:ascii="Times New Roman" w:hAnsi="Times New Roman" w:cs="Times New Roman"/>
          <w:sz w:val="22"/>
          <w:szCs w:val="22"/>
        </w:rPr>
      </w:pPr>
      <w:r w:rsidRPr="00842601">
        <w:rPr>
          <w:rFonts w:ascii="Times New Roman" w:hAnsi="Times New Roman" w:cs="Times New Roman"/>
          <w:sz w:val="22"/>
          <w:szCs w:val="22"/>
        </w:rPr>
        <w:t xml:space="preserve">Gospel; </w:t>
      </w:r>
    </w:p>
    <w:p w14:paraId="6B74F8A4" w14:textId="6B273C43" w:rsidR="00D07C78" w:rsidRPr="00842601" w:rsidRDefault="00D07C78" w:rsidP="00345C9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2601">
        <w:rPr>
          <w:rFonts w:ascii="Times New Roman" w:hAnsi="Times New Roman" w:cs="Times New Roman"/>
          <w:sz w:val="22"/>
          <w:szCs w:val="22"/>
        </w:rPr>
        <w:t xml:space="preserve">Eventi di animazione con contenuti di valorizzazione delle tradizioni Natalizie, in particolare rivolti ai bambini; </w:t>
      </w:r>
    </w:p>
    <w:p w14:paraId="1F919E33" w14:textId="5B3FC4DC" w:rsidR="00752040" w:rsidRPr="00842601" w:rsidRDefault="00752040" w:rsidP="00345C9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2601">
        <w:rPr>
          <w:rFonts w:ascii="Times New Roman" w:hAnsi="Times New Roman" w:cs="Times New Roman"/>
          <w:sz w:val="22"/>
          <w:szCs w:val="22"/>
        </w:rPr>
        <w:t>Enogastron</w:t>
      </w:r>
      <w:r w:rsidR="006C69FA">
        <w:rPr>
          <w:rFonts w:ascii="Times New Roman" w:hAnsi="Times New Roman" w:cs="Times New Roman"/>
          <w:sz w:val="22"/>
          <w:szCs w:val="22"/>
        </w:rPr>
        <w:t>o</w:t>
      </w:r>
      <w:r w:rsidRPr="00842601">
        <w:rPr>
          <w:rFonts w:ascii="Times New Roman" w:hAnsi="Times New Roman" w:cs="Times New Roman"/>
          <w:sz w:val="22"/>
          <w:szCs w:val="22"/>
        </w:rPr>
        <w:t>mia;</w:t>
      </w:r>
    </w:p>
    <w:p w14:paraId="69EB108A" w14:textId="387002C4" w:rsidR="00752040" w:rsidRPr="00842601" w:rsidRDefault="00752040" w:rsidP="00345C9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2601">
        <w:rPr>
          <w:rFonts w:ascii="Times New Roman" w:hAnsi="Times New Roman" w:cs="Times New Roman"/>
          <w:sz w:val="22"/>
          <w:szCs w:val="22"/>
        </w:rPr>
        <w:t>Mostre, esposizioni</w:t>
      </w:r>
    </w:p>
    <w:p w14:paraId="5A7E5ED2" w14:textId="3C26E0AF" w:rsidR="00752040" w:rsidRPr="00842601" w:rsidRDefault="00752040" w:rsidP="00345C9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2601">
        <w:rPr>
          <w:rFonts w:ascii="Times New Roman" w:hAnsi="Times New Roman" w:cs="Times New Roman"/>
          <w:sz w:val="22"/>
          <w:szCs w:val="22"/>
        </w:rPr>
        <w:t>Teatro, intrattenimento</w:t>
      </w:r>
    </w:p>
    <w:p w14:paraId="0AEB9D57" w14:textId="77777777" w:rsidR="00752040" w:rsidRPr="00842601" w:rsidRDefault="00752040" w:rsidP="008426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88A2357" w14:textId="44BD9333" w:rsidR="00D07C78" w:rsidRPr="00842601" w:rsidRDefault="00345C94" w:rsidP="008426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 c</w:t>
      </w:r>
      <w:r w:rsidR="00D07C78" w:rsidRPr="00842601">
        <w:rPr>
          <w:rFonts w:ascii="Times New Roman" w:hAnsi="Times New Roman" w:cs="Times New Roman"/>
          <w:sz w:val="22"/>
          <w:szCs w:val="22"/>
        </w:rPr>
        <w:t xml:space="preserve">on il presente avviso l’Amministrazione comunale intende individuare le Associazioni e/o i singoli operatori/professionisti che intendano ideare ed organizzare attività secondo le aree tematiche sopra indicate. </w:t>
      </w:r>
    </w:p>
    <w:p w14:paraId="3695256C" w14:textId="32FAF507" w:rsidR="0080282B" w:rsidRPr="00842601" w:rsidRDefault="0080282B" w:rsidP="00842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711F85A" w14:textId="79EB38ED" w:rsidR="0080282B" w:rsidRPr="00842601" w:rsidRDefault="00345C94" w:rsidP="00842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i comunica che t</w:t>
      </w:r>
      <w:r w:rsidR="00752040" w:rsidRPr="00842601">
        <w:rPr>
          <w:rFonts w:ascii="Times New Roman" w:eastAsia="Times New Roman" w:hAnsi="Times New Roman" w:cs="Times New Roman"/>
          <w:lang w:eastAsia="it-IT"/>
        </w:rPr>
        <w:t>ra le location destinate alla realizzazione delle manifestazioni rientrano</w:t>
      </w:r>
      <w:r w:rsidR="0080282B" w:rsidRPr="0080282B">
        <w:rPr>
          <w:rFonts w:ascii="Times New Roman" w:eastAsia="Times New Roman" w:hAnsi="Times New Roman" w:cs="Times New Roman"/>
          <w:lang w:eastAsia="it-IT"/>
        </w:rPr>
        <w:t>: Luoghi di culto, Parrocchie, Centri di Aggregazione Sociale, Strade e/o Piazze cittadine del centro e della periferia;</w:t>
      </w:r>
    </w:p>
    <w:p w14:paraId="27B30B64" w14:textId="15D9E146" w:rsidR="0080282B" w:rsidRPr="00842601" w:rsidRDefault="0080282B" w:rsidP="00842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159D8AC" w14:textId="32398A5C" w:rsidR="00752040" w:rsidRPr="00842601" w:rsidRDefault="00752040" w:rsidP="00842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42601">
        <w:rPr>
          <w:rFonts w:ascii="Times New Roman" w:eastAsia="Times New Roman" w:hAnsi="Times New Roman" w:cs="Times New Roman"/>
          <w:lang w:eastAsia="it-IT"/>
        </w:rPr>
        <w:t>Le proposte pervenute non costituiscono im</w:t>
      </w:r>
      <w:r w:rsidR="00690DEA" w:rsidRPr="00842601">
        <w:rPr>
          <w:rFonts w:ascii="Times New Roman" w:eastAsia="Times New Roman" w:hAnsi="Times New Roman" w:cs="Times New Roman"/>
          <w:lang w:eastAsia="it-IT"/>
        </w:rPr>
        <w:t>p</w:t>
      </w:r>
      <w:r w:rsidRPr="00842601">
        <w:rPr>
          <w:rFonts w:ascii="Times New Roman" w:eastAsia="Times New Roman" w:hAnsi="Times New Roman" w:cs="Times New Roman"/>
          <w:lang w:eastAsia="it-IT"/>
        </w:rPr>
        <w:t>egno per l’</w:t>
      </w:r>
      <w:r w:rsidR="00345C94">
        <w:rPr>
          <w:rFonts w:ascii="Times New Roman" w:eastAsia="Times New Roman" w:hAnsi="Times New Roman" w:cs="Times New Roman"/>
          <w:lang w:eastAsia="it-IT"/>
        </w:rPr>
        <w:t>A</w:t>
      </w:r>
      <w:r w:rsidRPr="00842601">
        <w:rPr>
          <w:rFonts w:ascii="Times New Roman" w:eastAsia="Times New Roman" w:hAnsi="Times New Roman" w:cs="Times New Roman"/>
          <w:lang w:eastAsia="it-IT"/>
        </w:rPr>
        <w:t>mministrazione</w:t>
      </w:r>
      <w:r w:rsidR="00690DEA" w:rsidRPr="00842601">
        <w:rPr>
          <w:rFonts w:ascii="Times New Roman" w:eastAsia="Times New Roman" w:hAnsi="Times New Roman" w:cs="Times New Roman"/>
          <w:lang w:eastAsia="it-IT"/>
        </w:rPr>
        <w:t xml:space="preserve"> Comunale, la quale le esaminerà in relazione alle proprie necessità, rimanendo insindacabilmente libera nelle scelte</w:t>
      </w:r>
      <w:r w:rsidR="00345C94">
        <w:rPr>
          <w:rFonts w:ascii="Times New Roman" w:eastAsia="Times New Roman" w:hAnsi="Times New Roman" w:cs="Times New Roman"/>
          <w:lang w:eastAsia="it-IT"/>
        </w:rPr>
        <w:t>.</w:t>
      </w:r>
    </w:p>
    <w:p w14:paraId="3B786C27" w14:textId="77777777" w:rsidR="00690DEA" w:rsidRPr="00842601" w:rsidRDefault="00690DEA" w:rsidP="008426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7C09B2E" w14:textId="5CB3E601" w:rsidR="00690DEA" w:rsidRPr="00842601" w:rsidRDefault="00690DEA" w:rsidP="008426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2601">
        <w:rPr>
          <w:rFonts w:ascii="Times New Roman" w:hAnsi="Times New Roman" w:cs="Times New Roman"/>
          <w:sz w:val="22"/>
          <w:szCs w:val="22"/>
        </w:rPr>
        <w:t xml:space="preserve">Sono ammessi a partecipare al presente avviso </w:t>
      </w:r>
      <w:r w:rsidR="00345C94">
        <w:rPr>
          <w:rFonts w:ascii="Times New Roman" w:hAnsi="Times New Roman" w:cs="Times New Roman"/>
          <w:sz w:val="22"/>
          <w:szCs w:val="22"/>
        </w:rPr>
        <w:t>A</w:t>
      </w:r>
      <w:r w:rsidRPr="00842601">
        <w:rPr>
          <w:rFonts w:ascii="Times New Roman" w:hAnsi="Times New Roman" w:cs="Times New Roman"/>
          <w:sz w:val="22"/>
          <w:szCs w:val="22"/>
        </w:rPr>
        <w:t xml:space="preserve">ssociazioni di promozione sociale e culturale, </w:t>
      </w:r>
      <w:r w:rsidR="00345C94">
        <w:rPr>
          <w:rFonts w:ascii="Times New Roman" w:hAnsi="Times New Roman" w:cs="Times New Roman"/>
          <w:sz w:val="22"/>
          <w:szCs w:val="22"/>
        </w:rPr>
        <w:t>E</w:t>
      </w:r>
      <w:r w:rsidRPr="00842601">
        <w:rPr>
          <w:rFonts w:ascii="Times New Roman" w:hAnsi="Times New Roman" w:cs="Times New Roman"/>
          <w:sz w:val="22"/>
          <w:szCs w:val="22"/>
        </w:rPr>
        <w:t xml:space="preserve">nti, </w:t>
      </w:r>
      <w:r w:rsidR="00345C94">
        <w:rPr>
          <w:rFonts w:ascii="Times New Roman" w:hAnsi="Times New Roman" w:cs="Times New Roman"/>
          <w:sz w:val="22"/>
          <w:szCs w:val="22"/>
        </w:rPr>
        <w:t>F</w:t>
      </w:r>
      <w:r w:rsidRPr="00842601">
        <w:rPr>
          <w:rFonts w:ascii="Times New Roman" w:hAnsi="Times New Roman" w:cs="Times New Roman"/>
          <w:sz w:val="22"/>
          <w:szCs w:val="22"/>
        </w:rPr>
        <w:t xml:space="preserve">ondazioni, </w:t>
      </w:r>
      <w:r w:rsidR="00345C94">
        <w:rPr>
          <w:rFonts w:ascii="Times New Roman" w:hAnsi="Times New Roman" w:cs="Times New Roman"/>
          <w:sz w:val="22"/>
          <w:szCs w:val="22"/>
        </w:rPr>
        <w:t>C</w:t>
      </w:r>
      <w:r w:rsidRPr="00842601">
        <w:rPr>
          <w:rFonts w:ascii="Times New Roman" w:hAnsi="Times New Roman" w:cs="Times New Roman"/>
          <w:sz w:val="22"/>
          <w:szCs w:val="22"/>
        </w:rPr>
        <w:t xml:space="preserve">ooperative ma anche singoli operatori commerciali e professionisti. </w:t>
      </w:r>
    </w:p>
    <w:p w14:paraId="230DEF0E" w14:textId="77777777" w:rsidR="00690DEA" w:rsidRPr="00842601" w:rsidRDefault="00690DEA" w:rsidP="008426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2601">
        <w:rPr>
          <w:rFonts w:ascii="Times New Roman" w:hAnsi="Times New Roman" w:cs="Times New Roman"/>
          <w:sz w:val="22"/>
          <w:szCs w:val="22"/>
        </w:rPr>
        <w:t xml:space="preserve">Sono inoltre richiesti i seguenti requisiti: </w:t>
      </w:r>
    </w:p>
    <w:p w14:paraId="6898C087" w14:textId="77777777" w:rsidR="00690DEA" w:rsidRPr="00842601" w:rsidRDefault="00690DEA" w:rsidP="008426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2601">
        <w:rPr>
          <w:rFonts w:ascii="Times New Roman" w:hAnsi="Times New Roman" w:cs="Times New Roman"/>
          <w:sz w:val="22"/>
          <w:szCs w:val="22"/>
        </w:rPr>
        <w:t xml:space="preserve">- coerenza con gli interessi pubblici; </w:t>
      </w:r>
    </w:p>
    <w:p w14:paraId="471EF015" w14:textId="77777777" w:rsidR="00690DEA" w:rsidRPr="00842601" w:rsidRDefault="00690DEA" w:rsidP="008426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2601">
        <w:rPr>
          <w:rFonts w:ascii="Times New Roman" w:hAnsi="Times New Roman" w:cs="Times New Roman"/>
          <w:sz w:val="22"/>
          <w:szCs w:val="22"/>
        </w:rPr>
        <w:t xml:space="preserve">- assenza di conflitti di interesse tra l’attività pubblica e quella privata oggetto dell’offerta; </w:t>
      </w:r>
    </w:p>
    <w:p w14:paraId="08ED24D5" w14:textId="77777777" w:rsidR="00690DEA" w:rsidRPr="00842601" w:rsidRDefault="00690DEA" w:rsidP="008426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2601">
        <w:rPr>
          <w:rFonts w:ascii="Times New Roman" w:hAnsi="Times New Roman" w:cs="Times New Roman"/>
          <w:sz w:val="22"/>
          <w:szCs w:val="22"/>
        </w:rPr>
        <w:t xml:space="preserve">- assenza di contenzioso con l’Amministrazione; </w:t>
      </w:r>
    </w:p>
    <w:p w14:paraId="62EF09EE" w14:textId="2F94701E" w:rsidR="00690DEA" w:rsidRPr="00842601" w:rsidRDefault="00690DEA" w:rsidP="00842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42601">
        <w:rPr>
          <w:rFonts w:ascii="Times New Roman" w:hAnsi="Times New Roman" w:cs="Times New Roman"/>
        </w:rPr>
        <w:t>- assenza delle cause di esclusione dalla partecipazione alle gare pubbliche previste d</w:t>
      </w:r>
      <w:r w:rsidR="00D361E8">
        <w:rPr>
          <w:rFonts w:ascii="Times New Roman" w:hAnsi="Times New Roman" w:cs="Times New Roman"/>
        </w:rPr>
        <w:t>agli artt. 94-95-96-97-98</w:t>
      </w:r>
      <w:r w:rsidRPr="00D361E8">
        <w:rPr>
          <w:rFonts w:ascii="Times New Roman" w:hAnsi="Times New Roman" w:cs="Times New Roman"/>
        </w:rPr>
        <w:t xml:space="preserve">, del </w:t>
      </w:r>
      <w:proofErr w:type="spellStart"/>
      <w:r w:rsidRPr="00D361E8">
        <w:rPr>
          <w:rFonts w:ascii="Times New Roman" w:hAnsi="Times New Roman" w:cs="Times New Roman"/>
        </w:rPr>
        <w:t>D.Lgs.</w:t>
      </w:r>
      <w:proofErr w:type="spellEnd"/>
      <w:r w:rsidRPr="00D361E8">
        <w:rPr>
          <w:rFonts w:ascii="Times New Roman" w:hAnsi="Times New Roman" w:cs="Times New Roman"/>
        </w:rPr>
        <w:t xml:space="preserve"> n.</w:t>
      </w:r>
      <w:r w:rsidR="00D361E8" w:rsidRPr="00D361E8">
        <w:rPr>
          <w:rFonts w:ascii="Times New Roman" w:hAnsi="Times New Roman" w:cs="Times New Roman"/>
        </w:rPr>
        <w:t xml:space="preserve"> 36/2023</w:t>
      </w:r>
      <w:r w:rsidRPr="00D361E8">
        <w:rPr>
          <w:rFonts w:ascii="Times New Roman" w:hAnsi="Times New Roman" w:cs="Times New Roman"/>
        </w:rPr>
        <w:t xml:space="preserve"> e da qualsiasi altra disposizione legislativa e regolamentare.</w:t>
      </w:r>
    </w:p>
    <w:p w14:paraId="0EF3B184" w14:textId="77777777" w:rsidR="00690DEA" w:rsidRPr="00842601" w:rsidRDefault="00690DEA" w:rsidP="00842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4FE88CF" w14:textId="62682D6A" w:rsidR="00690DEA" w:rsidRPr="00842601" w:rsidRDefault="0080282B" w:rsidP="00842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0282B">
        <w:rPr>
          <w:rFonts w:ascii="Times New Roman" w:eastAsia="Times New Roman" w:hAnsi="Times New Roman" w:cs="Times New Roman"/>
          <w:lang w:eastAsia="it-IT"/>
        </w:rPr>
        <w:t xml:space="preserve">La manifestazione d’interesse dovrà pervenire, a pena di esclusione, </w:t>
      </w:r>
      <w:r w:rsidR="00690DEA" w:rsidRPr="00842601">
        <w:rPr>
          <w:rFonts w:ascii="Times New Roman" w:eastAsia="Times New Roman" w:hAnsi="Times New Roman" w:cs="Times New Roman"/>
          <w:lang w:eastAsia="it-IT"/>
        </w:rPr>
        <w:t xml:space="preserve">al protocollo del </w:t>
      </w:r>
      <w:r w:rsidR="00345C94">
        <w:rPr>
          <w:rFonts w:ascii="Times New Roman" w:eastAsia="Times New Roman" w:hAnsi="Times New Roman" w:cs="Times New Roman"/>
          <w:lang w:eastAsia="it-IT"/>
        </w:rPr>
        <w:t>C</w:t>
      </w:r>
      <w:r w:rsidR="00690DEA" w:rsidRPr="00842601">
        <w:rPr>
          <w:rFonts w:ascii="Times New Roman" w:eastAsia="Times New Roman" w:hAnsi="Times New Roman" w:cs="Times New Roman"/>
          <w:lang w:eastAsia="it-IT"/>
        </w:rPr>
        <w:t xml:space="preserve">omune a mano o a mezzo </w:t>
      </w:r>
      <w:proofErr w:type="spellStart"/>
      <w:r w:rsidR="00690DEA" w:rsidRPr="00842601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="00690DEA" w:rsidRPr="0084260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0282B">
        <w:rPr>
          <w:rFonts w:ascii="Times New Roman" w:eastAsia="Times New Roman" w:hAnsi="Times New Roman" w:cs="Times New Roman"/>
          <w:lang w:eastAsia="it-IT"/>
        </w:rPr>
        <w:t xml:space="preserve">al seguente indirizzo </w:t>
      </w:r>
      <w:hyperlink r:id="rId8" w:history="1">
        <w:r w:rsidR="002A2C30" w:rsidRPr="00B47A36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protocollo.comune.maruggio@pec.rupar.puglia.it</w:t>
        </w:r>
      </w:hyperlink>
      <w:r w:rsidR="002A2C30">
        <w:rPr>
          <w:rFonts w:ascii="Times New Roman" w:eastAsia="Times New Roman" w:hAnsi="Times New Roman" w:cs="Times New Roman"/>
          <w:lang w:eastAsia="it-IT"/>
        </w:rPr>
        <w:t xml:space="preserve"> (si precisa che la predetta </w:t>
      </w:r>
      <w:proofErr w:type="spellStart"/>
      <w:r w:rsidR="002A2C30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="002A2C30">
        <w:rPr>
          <w:rFonts w:ascii="Times New Roman" w:eastAsia="Times New Roman" w:hAnsi="Times New Roman" w:cs="Times New Roman"/>
          <w:lang w:eastAsia="it-IT"/>
        </w:rPr>
        <w:t xml:space="preserve"> riceve SOLO da indirizzi di posta certificata, pertanto eventuali richieste inviate da una mail ordinaria non saranno ricevute dal sistema)</w:t>
      </w:r>
      <w:r w:rsidRPr="0080282B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793D">
        <w:rPr>
          <w:rFonts w:ascii="Times New Roman" w:eastAsia="Times New Roman" w:hAnsi="Times New Roman" w:cs="Times New Roman"/>
          <w:lang w:eastAsia="it-IT"/>
        </w:rPr>
        <w:t>entro e non oltre le ore 1</w:t>
      </w:r>
      <w:r w:rsidR="00690DEA" w:rsidRPr="0071793D">
        <w:rPr>
          <w:rFonts w:ascii="Times New Roman" w:eastAsia="Times New Roman" w:hAnsi="Times New Roman" w:cs="Times New Roman"/>
          <w:lang w:eastAsia="it-IT"/>
        </w:rPr>
        <w:t>2</w:t>
      </w:r>
      <w:r w:rsidRPr="0071793D">
        <w:rPr>
          <w:rFonts w:ascii="Times New Roman" w:eastAsia="Times New Roman" w:hAnsi="Times New Roman" w:cs="Times New Roman"/>
          <w:lang w:eastAsia="it-IT"/>
        </w:rPr>
        <w:t xml:space="preserve">,00 del giorno </w:t>
      </w:r>
      <w:r w:rsidR="0071793D" w:rsidRPr="0071793D">
        <w:rPr>
          <w:rFonts w:ascii="Times New Roman" w:eastAsia="Times New Roman" w:hAnsi="Times New Roman" w:cs="Times New Roman"/>
          <w:lang w:eastAsia="it-IT"/>
        </w:rPr>
        <w:t>02</w:t>
      </w:r>
      <w:r w:rsidR="006913F4" w:rsidRPr="0071793D">
        <w:rPr>
          <w:rFonts w:ascii="Times New Roman" w:eastAsia="Times New Roman" w:hAnsi="Times New Roman" w:cs="Times New Roman"/>
          <w:lang w:eastAsia="it-IT"/>
        </w:rPr>
        <w:t>/1</w:t>
      </w:r>
      <w:r w:rsidR="0071793D" w:rsidRPr="0071793D">
        <w:rPr>
          <w:rFonts w:ascii="Times New Roman" w:eastAsia="Times New Roman" w:hAnsi="Times New Roman" w:cs="Times New Roman"/>
          <w:lang w:eastAsia="it-IT"/>
        </w:rPr>
        <w:t>2</w:t>
      </w:r>
      <w:r w:rsidR="006913F4" w:rsidRPr="0071793D">
        <w:rPr>
          <w:rFonts w:ascii="Times New Roman" w:eastAsia="Times New Roman" w:hAnsi="Times New Roman" w:cs="Times New Roman"/>
          <w:lang w:eastAsia="it-IT"/>
        </w:rPr>
        <w:t>/202</w:t>
      </w:r>
      <w:r w:rsidR="0071793D" w:rsidRPr="0071793D">
        <w:rPr>
          <w:rFonts w:ascii="Times New Roman" w:eastAsia="Times New Roman" w:hAnsi="Times New Roman" w:cs="Times New Roman"/>
          <w:lang w:eastAsia="it-IT"/>
        </w:rPr>
        <w:t>4</w:t>
      </w:r>
      <w:r w:rsidR="006913F4" w:rsidRPr="0071793D">
        <w:rPr>
          <w:rFonts w:ascii="Times New Roman" w:eastAsia="Times New Roman" w:hAnsi="Times New Roman" w:cs="Times New Roman"/>
          <w:lang w:eastAsia="it-IT"/>
        </w:rPr>
        <w:t>;</w:t>
      </w:r>
      <w:r w:rsidRPr="0080282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5F9AFB" w14:textId="42A95BA8" w:rsidR="00117F6F" w:rsidRPr="00842601" w:rsidRDefault="00BF0370" w:rsidP="00842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42601">
        <w:rPr>
          <w:rFonts w:ascii="Times New Roman" w:eastAsia="Times New Roman" w:hAnsi="Times New Roman" w:cs="Times New Roman"/>
          <w:lang w:eastAsia="it-IT"/>
        </w:rPr>
        <w:t>L</w:t>
      </w:r>
      <w:r w:rsidR="0080282B" w:rsidRPr="0080282B">
        <w:rPr>
          <w:rFonts w:ascii="Times New Roman" w:eastAsia="Times New Roman" w:hAnsi="Times New Roman" w:cs="Times New Roman"/>
          <w:lang w:eastAsia="it-IT"/>
        </w:rPr>
        <w:t xml:space="preserve">a domanda di partecipazione </w:t>
      </w:r>
      <w:r w:rsidRPr="00842601">
        <w:rPr>
          <w:rFonts w:ascii="Times New Roman" w:eastAsia="Times New Roman" w:hAnsi="Times New Roman" w:cs="Times New Roman"/>
          <w:lang w:eastAsia="it-IT"/>
        </w:rPr>
        <w:t xml:space="preserve">dovrà essere </w:t>
      </w:r>
      <w:r w:rsidR="0080282B" w:rsidRPr="0080282B">
        <w:rPr>
          <w:rFonts w:ascii="Times New Roman" w:eastAsia="Times New Roman" w:hAnsi="Times New Roman" w:cs="Times New Roman"/>
          <w:lang w:eastAsia="it-IT"/>
        </w:rPr>
        <w:t>compila</w:t>
      </w:r>
      <w:r w:rsidRPr="00842601">
        <w:rPr>
          <w:rFonts w:ascii="Times New Roman" w:eastAsia="Times New Roman" w:hAnsi="Times New Roman" w:cs="Times New Roman"/>
          <w:lang w:eastAsia="it-IT"/>
        </w:rPr>
        <w:t xml:space="preserve">ta </w:t>
      </w:r>
      <w:r w:rsidR="0080282B" w:rsidRPr="0080282B">
        <w:rPr>
          <w:rFonts w:ascii="Times New Roman" w:eastAsia="Times New Roman" w:hAnsi="Times New Roman" w:cs="Times New Roman"/>
          <w:lang w:eastAsia="it-IT"/>
        </w:rPr>
        <w:t xml:space="preserve">sul modulo allegato al presente avviso – Allegato </w:t>
      </w:r>
      <w:r w:rsidR="00E10BAF">
        <w:rPr>
          <w:rFonts w:ascii="Times New Roman" w:eastAsia="Times New Roman" w:hAnsi="Times New Roman" w:cs="Times New Roman"/>
          <w:lang w:eastAsia="it-IT"/>
        </w:rPr>
        <w:t>B</w:t>
      </w:r>
      <w:r w:rsidR="0080282B" w:rsidRPr="0080282B">
        <w:rPr>
          <w:rFonts w:ascii="Times New Roman" w:eastAsia="Times New Roman" w:hAnsi="Times New Roman" w:cs="Times New Roman"/>
          <w:lang w:eastAsia="it-IT"/>
        </w:rPr>
        <w:t xml:space="preserve">). Alla domanda di partecipazione va allegato: </w:t>
      </w:r>
    </w:p>
    <w:p w14:paraId="16EAB22D" w14:textId="685FC303" w:rsidR="00117F6F" w:rsidRPr="00842601" w:rsidRDefault="0080282B" w:rsidP="0084260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42601">
        <w:rPr>
          <w:rFonts w:ascii="Times New Roman" w:eastAsia="Times New Roman" w:hAnsi="Times New Roman" w:cs="Times New Roman"/>
          <w:lang w:eastAsia="it-IT"/>
        </w:rPr>
        <w:t xml:space="preserve">copia fotostatica del documento di riconoscimento in corso di validità del rappresentante legale della associazione/ditta/società; </w:t>
      </w:r>
    </w:p>
    <w:p w14:paraId="58CF10EF" w14:textId="6685C784" w:rsidR="00117F6F" w:rsidRPr="00842601" w:rsidRDefault="0080282B" w:rsidP="0084260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42601">
        <w:rPr>
          <w:rFonts w:ascii="Times New Roman" w:eastAsia="Times New Roman" w:hAnsi="Times New Roman" w:cs="Times New Roman"/>
          <w:lang w:eastAsia="it-IT"/>
        </w:rPr>
        <w:lastRenderedPageBreak/>
        <w:t>il programma che si intende realizzare (progetti/eventi/iniziative/mostre/</w:t>
      </w:r>
      <w:proofErr w:type="spellStart"/>
      <w:r w:rsidRPr="00842601">
        <w:rPr>
          <w:rFonts w:ascii="Times New Roman" w:eastAsia="Times New Roman" w:hAnsi="Times New Roman" w:cs="Times New Roman"/>
          <w:lang w:eastAsia="it-IT"/>
        </w:rPr>
        <w:t>ecc</w:t>
      </w:r>
      <w:proofErr w:type="spellEnd"/>
      <w:r w:rsidRPr="00842601">
        <w:rPr>
          <w:rFonts w:ascii="Times New Roman" w:eastAsia="Times New Roman" w:hAnsi="Times New Roman" w:cs="Times New Roman"/>
          <w:lang w:eastAsia="it-IT"/>
        </w:rPr>
        <w:t xml:space="preserve">); </w:t>
      </w:r>
    </w:p>
    <w:p w14:paraId="48B2F772" w14:textId="3C2CAB11" w:rsidR="00117F6F" w:rsidRPr="00842601" w:rsidRDefault="0080282B" w:rsidP="0084260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42601">
        <w:rPr>
          <w:rFonts w:ascii="Times New Roman" w:eastAsia="Times New Roman" w:hAnsi="Times New Roman" w:cs="Times New Roman"/>
          <w:lang w:eastAsia="it-IT"/>
        </w:rPr>
        <w:t>relazione sottoscritta dal proponente, che descriva gli eventuali allestimenti proposti, con relativa scheda tecnica</w:t>
      </w:r>
      <w:r w:rsidR="00606623">
        <w:rPr>
          <w:rFonts w:ascii="Times New Roman" w:eastAsia="Times New Roman" w:hAnsi="Times New Roman" w:cs="Times New Roman"/>
          <w:lang w:eastAsia="it-IT"/>
        </w:rPr>
        <w:t>;</w:t>
      </w:r>
    </w:p>
    <w:p w14:paraId="08E2C033" w14:textId="0B9FE4F3" w:rsidR="00117F6F" w:rsidRPr="00842601" w:rsidRDefault="0080282B" w:rsidP="0084260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42601">
        <w:rPr>
          <w:rFonts w:ascii="Times New Roman" w:eastAsia="Times New Roman" w:hAnsi="Times New Roman" w:cs="Times New Roman"/>
          <w:lang w:eastAsia="it-IT"/>
        </w:rPr>
        <w:t xml:space="preserve">le modalità di attuazione (date proposte, luogo di svolgimento delle attività); </w:t>
      </w:r>
    </w:p>
    <w:p w14:paraId="36AADFAC" w14:textId="646A9AFA" w:rsidR="00117F6F" w:rsidRPr="00842601" w:rsidRDefault="0080282B" w:rsidP="0084260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42601">
        <w:rPr>
          <w:rFonts w:ascii="Times New Roman" w:eastAsia="Times New Roman" w:hAnsi="Times New Roman" w:cs="Times New Roman"/>
          <w:lang w:eastAsia="it-IT"/>
        </w:rPr>
        <w:t xml:space="preserve">l’impegno ad assumere a propria cura e spese eventuali oneri organizzativi (assicurazioni, SIAE, piani per la </w:t>
      </w:r>
      <w:proofErr w:type="spellStart"/>
      <w:r w:rsidRPr="00842601">
        <w:rPr>
          <w:rFonts w:ascii="Times New Roman" w:eastAsia="Times New Roman" w:hAnsi="Times New Roman" w:cs="Times New Roman"/>
          <w:lang w:eastAsia="it-IT"/>
        </w:rPr>
        <w:t>safety</w:t>
      </w:r>
      <w:proofErr w:type="spellEnd"/>
      <w:r w:rsidRPr="00842601">
        <w:rPr>
          <w:rFonts w:ascii="Times New Roman" w:eastAsia="Times New Roman" w:hAnsi="Times New Roman" w:cs="Times New Roman"/>
          <w:lang w:eastAsia="it-IT"/>
        </w:rPr>
        <w:t xml:space="preserve"> e security, service, allestimenti, pubblicità, manifesti, </w:t>
      </w:r>
      <w:proofErr w:type="gramStart"/>
      <w:r w:rsidRPr="00842601">
        <w:rPr>
          <w:rFonts w:ascii="Times New Roman" w:eastAsia="Times New Roman" w:hAnsi="Times New Roman" w:cs="Times New Roman"/>
          <w:lang w:eastAsia="it-IT"/>
        </w:rPr>
        <w:t>ecc...</w:t>
      </w:r>
      <w:proofErr w:type="gramEnd"/>
      <w:r w:rsidRPr="00842601">
        <w:rPr>
          <w:rFonts w:ascii="Times New Roman" w:eastAsia="Times New Roman" w:hAnsi="Times New Roman" w:cs="Times New Roman"/>
          <w:lang w:eastAsia="it-IT"/>
        </w:rPr>
        <w:t xml:space="preserve">) segnalando con esattezza tutti gli oneri organizzativi che eventualmente si intende lasciare a carico del Comune; </w:t>
      </w:r>
    </w:p>
    <w:p w14:paraId="27429004" w14:textId="4576F0AB" w:rsidR="00117F6F" w:rsidRPr="00842601" w:rsidRDefault="0080282B" w:rsidP="0084260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42601">
        <w:rPr>
          <w:rFonts w:ascii="Times New Roman" w:eastAsia="Times New Roman" w:hAnsi="Times New Roman" w:cs="Times New Roman"/>
          <w:lang w:eastAsia="it-IT"/>
        </w:rPr>
        <w:t xml:space="preserve">piano economico finanziario; </w:t>
      </w:r>
    </w:p>
    <w:p w14:paraId="3DBAFC57" w14:textId="25401FD7" w:rsidR="00117F6F" w:rsidRPr="00842601" w:rsidRDefault="0080282B" w:rsidP="0084260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42601">
        <w:rPr>
          <w:rFonts w:ascii="Times New Roman" w:eastAsia="Times New Roman" w:hAnsi="Times New Roman" w:cs="Times New Roman"/>
          <w:lang w:eastAsia="it-IT"/>
        </w:rPr>
        <w:t xml:space="preserve">ogni altro elemento utile alla valutazione della proposta. </w:t>
      </w:r>
    </w:p>
    <w:p w14:paraId="74FCA79E" w14:textId="031BD795" w:rsidR="00117F6F" w:rsidRPr="002A2C30" w:rsidRDefault="001C7745" w:rsidP="0084260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42601">
        <w:rPr>
          <w:rFonts w:ascii="Times New Roman" w:eastAsia="Times New Roman" w:hAnsi="Times New Roman" w:cs="Times New Roman"/>
          <w:lang w:eastAsia="it-IT"/>
        </w:rPr>
        <w:t>Per le a</w:t>
      </w:r>
      <w:r w:rsidR="0080282B" w:rsidRPr="00842601">
        <w:rPr>
          <w:rFonts w:ascii="Times New Roman" w:eastAsia="Times New Roman" w:hAnsi="Times New Roman" w:cs="Times New Roman"/>
          <w:lang w:eastAsia="it-IT"/>
        </w:rPr>
        <w:t xml:space="preserve">ttività commerciali </w:t>
      </w:r>
      <w:r w:rsidR="0018579A">
        <w:rPr>
          <w:rFonts w:ascii="Times New Roman" w:eastAsia="Times New Roman" w:hAnsi="Times New Roman" w:cs="Times New Roman"/>
          <w:lang w:eastAsia="it-IT"/>
        </w:rPr>
        <w:t>n</w:t>
      </w:r>
      <w:r w:rsidR="0080282B" w:rsidRPr="00842601">
        <w:rPr>
          <w:rFonts w:ascii="Times New Roman" w:eastAsia="Times New Roman" w:hAnsi="Times New Roman" w:cs="Times New Roman"/>
          <w:lang w:eastAsia="it-IT"/>
        </w:rPr>
        <w:t xml:space="preserve">el caso in cui la realizzazione del progetto sia collegata ad attività commerciali il proponente deve precisarne le caratteristiche e dichiarare il possesso dei requisiti per chiedere ed ottenere tutte le autorizzazioni previste da leggi e regolamenti per lo svolgimento delle attività proposte. </w:t>
      </w:r>
    </w:p>
    <w:p w14:paraId="4B9296D7" w14:textId="752AD23C" w:rsidR="001C7745" w:rsidRDefault="00842601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r</w:t>
      </w:r>
      <w:r w:rsidR="0080282B" w:rsidRPr="0080282B">
        <w:rPr>
          <w:rFonts w:ascii="Times New Roman" w:eastAsia="Times New Roman" w:hAnsi="Times New Roman" w:cs="Times New Roman"/>
          <w:lang w:eastAsia="it-IT"/>
        </w:rPr>
        <w:t>iteri per la valutazione dei progetti</w:t>
      </w:r>
      <w:r w:rsidR="0018579A">
        <w:rPr>
          <w:rFonts w:ascii="Times New Roman" w:eastAsia="Times New Roman" w:hAnsi="Times New Roman" w:cs="Times New Roman"/>
          <w:lang w:eastAsia="it-IT"/>
        </w:rPr>
        <w:t>,</w:t>
      </w:r>
      <w:r w:rsidR="0080282B" w:rsidRPr="0080282B">
        <w:rPr>
          <w:rFonts w:ascii="Times New Roman" w:eastAsia="Times New Roman" w:hAnsi="Times New Roman" w:cs="Times New Roman"/>
          <w:lang w:eastAsia="it-IT"/>
        </w:rPr>
        <w:t xml:space="preserve"> </w:t>
      </w:r>
      <w:r w:rsidR="0018579A">
        <w:rPr>
          <w:rFonts w:ascii="Times New Roman" w:eastAsia="Times New Roman" w:hAnsi="Times New Roman" w:cs="Times New Roman"/>
          <w:lang w:eastAsia="it-IT"/>
        </w:rPr>
        <w:t>l</w:t>
      </w:r>
      <w:r w:rsidR="0080282B" w:rsidRPr="0080282B">
        <w:rPr>
          <w:rFonts w:ascii="Times New Roman" w:eastAsia="Times New Roman" w:hAnsi="Times New Roman" w:cs="Times New Roman"/>
          <w:lang w:eastAsia="it-IT"/>
        </w:rPr>
        <w:t xml:space="preserve">e proposte saranno esaminate dall’Amministrazione Comunale valutando: </w:t>
      </w:r>
    </w:p>
    <w:p w14:paraId="2B203447" w14:textId="56A9CFB8" w:rsidR="00C05BF4" w:rsidRDefault="0080282B" w:rsidP="00345C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80282B">
        <w:rPr>
          <w:rFonts w:ascii="Times New Roman" w:eastAsia="Times New Roman" w:hAnsi="Times New Roman" w:cs="Times New Roman"/>
          <w:lang w:eastAsia="it-IT"/>
        </w:rPr>
        <w:t xml:space="preserve">a. congruità con le finalità generali del programma; </w:t>
      </w:r>
    </w:p>
    <w:p w14:paraId="52C531FD" w14:textId="77777777" w:rsidR="00C05BF4" w:rsidRDefault="0080282B" w:rsidP="00345C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80282B">
        <w:rPr>
          <w:rFonts w:ascii="Times New Roman" w:eastAsia="Times New Roman" w:hAnsi="Times New Roman" w:cs="Times New Roman"/>
          <w:lang w:eastAsia="it-IT"/>
        </w:rPr>
        <w:t xml:space="preserve">b. originalità e diversificazione degli eventi da realizzare; </w:t>
      </w:r>
    </w:p>
    <w:p w14:paraId="62E58D57" w14:textId="77777777" w:rsidR="00C05BF4" w:rsidRDefault="0080282B" w:rsidP="00345C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80282B">
        <w:rPr>
          <w:rFonts w:ascii="Times New Roman" w:eastAsia="Times New Roman" w:hAnsi="Times New Roman" w:cs="Times New Roman"/>
          <w:lang w:eastAsia="it-IT"/>
        </w:rPr>
        <w:t xml:space="preserve">c. attività già svolte e presenza sul territorio comunale del soggetto proponente; </w:t>
      </w:r>
    </w:p>
    <w:p w14:paraId="3D0116D0" w14:textId="77777777" w:rsidR="00C05BF4" w:rsidRDefault="0080282B" w:rsidP="00345C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80282B">
        <w:rPr>
          <w:rFonts w:ascii="Times New Roman" w:eastAsia="Times New Roman" w:hAnsi="Times New Roman" w:cs="Times New Roman"/>
          <w:lang w:eastAsia="it-IT"/>
        </w:rPr>
        <w:t xml:space="preserve">d. potenziale capacità attrattiva dell'iniziativa. </w:t>
      </w:r>
    </w:p>
    <w:p w14:paraId="4EFE1CEF" w14:textId="77777777" w:rsidR="00306266" w:rsidRDefault="00306266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806B787" w14:textId="2EE390CA" w:rsidR="00306266" w:rsidRDefault="00306266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e richieste saranno esaminate sulla base della completezza e ricchezza rispetto ai contenuti artistici delle proposte.</w:t>
      </w:r>
    </w:p>
    <w:p w14:paraId="6B3667F4" w14:textId="3EB9BF0D" w:rsidR="00306266" w:rsidRDefault="00306266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6E33D32" w14:textId="497199AE" w:rsidR="00306266" w:rsidRDefault="00306266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e istanze idonee saranno inserite nel programma delle manifestazioni natalizie del Comune di Maruggio che sarà approvato con Delibera di Giunta Comunale</w:t>
      </w:r>
      <w:r w:rsidR="00345C94">
        <w:rPr>
          <w:rFonts w:ascii="Times New Roman" w:eastAsia="Times New Roman" w:hAnsi="Times New Roman" w:cs="Times New Roman"/>
          <w:lang w:eastAsia="it-IT"/>
        </w:rPr>
        <w:t>.</w:t>
      </w:r>
    </w:p>
    <w:p w14:paraId="58CE16D1" w14:textId="77777777" w:rsidR="00306266" w:rsidRDefault="00306266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323902D" w14:textId="74BB8444" w:rsidR="00C05BF4" w:rsidRDefault="0080282B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0282B">
        <w:rPr>
          <w:rFonts w:ascii="Times New Roman" w:eastAsia="Times New Roman" w:hAnsi="Times New Roman" w:cs="Times New Roman"/>
          <w:lang w:eastAsia="it-IT"/>
        </w:rPr>
        <w:t xml:space="preserve">La valutazione ed il giudizio dell'Amministrazione Comunale sarà insindacabile al fine dell'ammissibilità e della realizzazione dei progetti. </w:t>
      </w:r>
    </w:p>
    <w:p w14:paraId="6DFFE478" w14:textId="77777777" w:rsidR="00345C94" w:rsidRDefault="00345C94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AB8B7F3" w14:textId="26217E88" w:rsidR="00C05BF4" w:rsidRDefault="0080282B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0282B">
        <w:rPr>
          <w:rFonts w:ascii="Times New Roman" w:eastAsia="Times New Roman" w:hAnsi="Times New Roman" w:cs="Times New Roman"/>
          <w:lang w:eastAsia="it-IT"/>
        </w:rPr>
        <w:t xml:space="preserve">A seguito della valutazione, l'Amministrazione Comunale provvederà (tramite pubblicazione all’albo pretorio del proprio sito istituzionale) a informare tutti i soggetti che hanno partecipato alla presente Manifestazione di interesse, sulle decisioni assunte e, per i progetti da realizzare, per formalizzare i reciproci impegni. </w:t>
      </w:r>
    </w:p>
    <w:p w14:paraId="64AFA6BC" w14:textId="77777777" w:rsidR="00C05BF4" w:rsidRDefault="00C05BF4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C0A5A99" w14:textId="77777777" w:rsidR="00C05BF4" w:rsidRDefault="0080282B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0282B">
        <w:rPr>
          <w:rFonts w:ascii="Times New Roman" w:eastAsia="Times New Roman" w:hAnsi="Times New Roman" w:cs="Times New Roman"/>
          <w:lang w:eastAsia="it-IT"/>
        </w:rPr>
        <w:t xml:space="preserve">La partecipazione alla presente manifestazione d’interesse implica l’accettazione integrale delle condizioni del presente avviso. </w:t>
      </w:r>
    </w:p>
    <w:p w14:paraId="0B928CFF" w14:textId="77777777" w:rsidR="006C69FA" w:rsidRDefault="006C69FA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088A1C9" w14:textId="097F725F" w:rsidR="0080282B" w:rsidRPr="0080282B" w:rsidRDefault="0080282B" w:rsidP="00802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0282B">
        <w:rPr>
          <w:rFonts w:ascii="Times New Roman" w:eastAsia="Times New Roman" w:hAnsi="Times New Roman" w:cs="Times New Roman"/>
          <w:lang w:eastAsia="it-IT"/>
        </w:rPr>
        <w:t xml:space="preserve">Il presente Avviso e le manifestazioni ricevute non comportano per l'Amministrazione Comunale alcun obbligo nei confronti dei soggetti interessati, né per questi ultimi alcun diritto a qualsivoglia prestazione e/o impegno da parte dell'Amministrazione Comunale. </w:t>
      </w:r>
    </w:p>
    <w:p w14:paraId="4751964C" w14:textId="7DDA8EFD" w:rsidR="00C05BF4" w:rsidRDefault="0080282B" w:rsidP="0080282B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80282B">
        <w:rPr>
          <w:rFonts w:ascii="Times New Roman" w:eastAsia="Times New Roman" w:hAnsi="Times New Roman" w:cs="Times New Roman"/>
          <w:lang w:eastAsia="it-IT"/>
        </w:rPr>
        <w:t xml:space="preserve">L'Amministrazione si riserva, in ogni caso ed in qualsiasi momento, il diritto di sospendere, revocare o modificare o annullare definitivamente la presente 'manifestazione di interesse" consentendo, a richiesta dei manifestanti, la restituzione della documentazione inviata, senza che ciò possa costituire diritto o pretesa a qualsivoglia risarcimento, rimborso o indennizzo dei costi o delle spese eventualmente sostenute dall'interessato o dai suoi aventi causa. In particolare, l'Amministrazione Comunale si riserva di non accettare proposte che, per la natura dell'evento, siano ritenute incompatibili con il ruolo istituzionale del Comune di </w:t>
      </w:r>
      <w:r w:rsidR="006C69FA">
        <w:rPr>
          <w:rFonts w:ascii="Times New Roman" w:eastAsia="Times New Roman" w:hAnsi="Times New Roman" w:cs="Times New Roman"/>
          <w:lang w:eastAsia="it-IT"/>
        </w:rPr>
        <w:t>Maruggio</w:t>
      </w:r>
      <w:r w:rsidRPr="0080282B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671BF760" w14:textId="1CB3B548" w:rsidR="00C05BF4" w:rsidRDefault="0080282B" w:rsidP="0080282B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80282B">
        <w:rPr>
          <w:rFonts w:ascii="Times New Roman" w:eastAsia="Times New Roman" w:hAnsi="Times New Roman" w:cs="Times New Roman"/>
          <w:lang w:eastAsia="it-IT"/>
        </w:rPr>
        <w:lastRenderedPageBreak/>
        <w:t xml:space="preserve">Trattamento dei dati Ai sensi dell’art.13, comma 1 del </w:t>
      </w:r>
      <w:proofErr w:type="spellStart"/>
      <w:r w:rsidRPr="0080282B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Pr="0080282B">
        <w:rPr>
          <w:rFonts w:ascii="Times New Roman" w:eastAsia="Times New Roman" w:hAnsi="Times New Roman" w:cs="Times New Roman"/>
          <w:lang w:eastAsia="it-IT"/>
        </w:rPr>
        <w:t xml:space="preserve"> n. 196/2003 e </w:t>
      </w:r>
      <w:r w:rsidR="006C69FA">
        <w:rPr>
          <w:rFonts w:ascii="Times New Roman" w:eastAsia="Times New Roman" w:hAnsi="Times New Roman" w:cs="Times New Roman"/>
          <w:lang w:eastAsia="it-IT"/>
        </w:rPr>
        <w:t xml:space="preserve">del Regolamento UE n. 2016/679 (GDPR) e </w:t>
      </w:r>
      <w:r w:rsidRPr="0080282B">
        <w:rPr>
          <w:rFonts w:ascii="Times New Roman" w:eastAsia="Times New Roman" w:hAnsi="Times New Roman" w:cs="Times New Roman"/>
          <w:lang w:eastAsia="it-IT"/>
        </w:rPr>
        <w:t xml:space="preserve">successive modifiche ed integrazioni, tutti i dati personali forniti e raccolti in occasione della presente procedura verranno utilizzati esclusivamente ai fini dell’espletamento della stessa. </w:t>
      </w:r>
    </w:p>
    <w:p w14:paraId="77E98F67" w14:textId="5F266CD2" w:rsidR="00C05BF4" w:rsidRDefault="006C69FA" w:rsidP="0080282B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71793D">
        <w:rPr>
          <w:rFonts w:ascii="Times New Roman" w:eastAsia="Times New Roman" w:hAnsi="Times New Roman" w:cs="Times New Roman"/>
          <w:lang w:eastAsia="it-IT"/>
        </w:rPr>
        <w:t xml:space="preserve">Maruggio, </w:t>
      </w:r>
      <w:r w:rsidR="00FF4258">
        <w:rPr>
          <w:rFonts w:ascii="Times New Roman" w:eastAsia="Times New Roman" w:hAnsi="Times New Roman" w:cs="Times New Roman"/>
          <w:lang w:eastAsia="it-IT"/>
        </w:rPr>
        <w:t>07</w:t>
      </w:r>
      <w:r w:rsidRPr="0071793D">
        <w:rPr>
          <w:rFonts w:ascii="Times New Roman" w:eastAsia="Times New Roman" w:hAnsi="Times New Roman" w:cs="Times New Roman"/>
          <w:lang w:eastAsia="it-IT"/>
        </w:rPr>
        <w:t>/</w:t>
      </w:r>
      <w:r w:rsidR="00FF4258">
        <w:rPr>
          <w:rFonts w:ascii="Times New Roman" w:eastAsia="Times New Roman" w:hAnsi="Times New Roman" w:cs="Times New Roman"/>
          <w:lang w:eastAsia="it-IT"/>
        </w:rPr>
        <w:t>10</w:t>
      </w:r>
      <w:r w:rsidRPr="0071793D">
        <w:rPr>
          <w:rFonts w:ascii="Times New Roman" w:eastAsia="Times New Roman" w:hAnsi="Times New Roman" w:cs="Times New Roman"/>
          <w:lang w:eastAsia="it-IT"/>
        </w:rPr>
        <w:t>/202</w:t>
      </w:r>
      <w:r w:rsidR="00DB2930" w:rsidRPr="0071793D">
        <w:rPr>
          <w:rFonts w:ascii="Times New Roman" w:eastAsia="Times New Roman" w:hAnsi="Times New Roman" w:cs="Times New Roman"/>
          <w:lang w:eastAsia="it-IT"/>
        </w:rPr>
        <w:t>4</w:t>
      </w:r>
    </w:p>
    <w:p w14:paraId="3450EC59" w14:textId="4B9843EA" w:rsidR="006C69FA" w:rsidRDefault="006C69FA" w:rsidP="006C69FA">
      <w:pPr>
        <w:ind w:left="2832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l Responsabile del Servizio</w:t>
      </w:r>
    </w:p>
    <w:p w14:paraId="7D9D7C5D" w14:textId="5D08DD8E" w:rsidR="006C69FA" w:rsidRDefault="006C69FA" w:rsidP="006C69FA">
      <w:pPr>
        <w:ind w:left="2832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ott.</w:t>
      </w:r>
      <w:r w:rsidR="00C91537">
        <w:rPr>
          <w:rFonts w:ascii="Times New Roman" w:eastAsia="Times New Roman" w:hAnsi="Times New Roman" w:cs="Times New Roman"/>
          <w:lang w:eastAsia="it-IT"/>
        </w:rPr>
        <w:t>ssa Grazia TURCO</w:t>
      </w:r>
    </w:p>
    <w:sectPr w:rsidR="006C69F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984E2" w14:textId="77777777" w:rsidR="00F26935" w:rsidRDefault="00F26935" w:rsidP="00E10BAF">
      <w:pPr>
        <w:spacing w:after="0" w:line="240" w:lineRule="auto"/>
      </w:pPr>
      <w:r>
        <w:separator/>
      </w:r>
    </w:p>
  </w:endnote>
  <w:endnote w:type="continuationSeparator" w:id="0">
    <w:p w14:paraId="21B28795" w14:textId="77777777" w:rsidR="00F26935" w:rsidRDefault="00F26935" w:rsidP="00E1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87A9" w14:textId="77777777" w:rsidR="00F26935" w:rsidRDefault="00F26935" w:rsidP="00E10BAF">
      <w:pPr>
        <w:spacing w:after="0" w:line="240" w:lineRule="auto"/>
      </w:pPr>
      <w:r>
        <w:separator/>
      </w:r>
    </w:p>
  </w:footnote>
  <w:footnote w:type="continuationSeparator" w:id="0">
    <w:p w14:paraId="3B2B259B" w14:textId="77777777" w:rsidR="00F26935" w:rsidRDefault="00F26935" w:rsidP="00E1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F2CE1" w14:textId="77777777" w:rsidR="00E10BAF" w:rsidRDefault="00E10BAF" w:rsidP="00E10BAF">
    <w:pPr>
      <w:spacing w:after="0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B1B1146" wp14:editId="08729C53">
          <wp:simplePos x="0" y="0"/>
          <wp:positionH relativeFrom="column">
            <wp:posOffset>2680335</wp:posOffset>
          </wp:positionH>
          <wp:positionV relativeFrom="paragraph">
            <wp:posOffset>-41910</wp:posOffset>
          </wp:positionV>
          <wp:extent cx="657225" cy="811530"/>
          <wp:effectExtent l="0" t="0" r="9525" b="762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9A40F" w14:textId="77777777" w:rsidR="00E10BAF" w:rsidRPr="00844667" w:rsidRDefault="00E10BAF" w:rsidP="00E10BAF">
    <w:pPr>
      <w:spacing w:after="0"/>
      <w:jc w:val="center"/>
      <w:rPr>
        <w:rFonts w:ascii="Times New Roman" w:hAnsi="Times New Roman" w:cs="Times New Roman"/>
      </w:rPr>
    </w:pPr>
    <w:r w:rsidRPr="00844667">
      <w:rPr>
        <w:rFonts w:ascii="Times New Roman" w:hAnsi="Times New Roman" w:cs="Times New Roman"/>
      </w:rPr>
      <w:t>COMUNE DI MARUGGIO</w:t>
    </w:r>
  </w:p>
  <w:p w14:paraId="297791A4" w14:textId="77777777" w:rsidR="00E10BAF" w:rsidRPr="00844667" w:rsidRDefault="00E10BAF" w:rsidP="00E10BAF">
    <w:pPr>
      <w:spacing w:after="0"/>
      <w:jc w:val="center"/>
      <w:rPr>
        <w:rFonts w:ascii="Times New Roman" w:hAnsi="Times New Roman" w:cs="Times New Roman"/>
      </w:rPr>
    </w:pPr>
    <w:r w:rsidRPr="00844667">
      <w:rPr>
        <w:rFonts w:ascii="Times New Roman" w:hAnsi="Times New Roman" w:cs="Times New Roman"/>
      </w:rPr>
      <w:t>Provincia di Taranto</w:t>
    </w:r>
  </w:p>
  <w:p w14:paraId="2E1F9140" w14:textId="04550861" w:rsidR="00E10BAF" w:rsidRPr="00E10BAF" w:rsidRDefault="00E10BAF" w:rsidP="00E10B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06FAC"/>
    <w:multiLevelType w:val="hybridMultilevel"/>
    <w:tmpl w:val="B66E44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80E9B"/>
    <w:multiLevelType w:val="hybridMultilevel"/>
    <w:tmpl w:val="EA28C374"/>
    <w:lvl w:ilvl="0" w:tplc="729657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28A"/>
    <w:multiLevelType w:val="hybridMultilevel"/>
    <w:tmpl w:val="E1F06A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E21975"/>
    <w:multiLevelType w:val="hybridMultilevel"/>
    <w:tmpl w:val="A0CAF01C"/>
    <w:lvl w:ilvl="0" w:tplc="729657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708C"/>
    <w:multiLevelType w:val="hybridMultilevel"/>
    <w:tmpl w:val="23421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263557">
    <w:abstractNumId w:val="4"/>
  </w:num>
  <w:num w:numId="2" w16cid:durableId="935870876">
    <w:abstractNumId w:val="2"/>
  </w:num>
  <w:num w:numId="3" w16cid:durableId="1032196467">
    <w:abstractNumId w:val="1"/>
  </w:num>
  <w:num w:numId="4" w16cid:durableId="2103141627">
    <w:abstractNumId w:val="3"/>
  </w:num>
  <w:num w:numId="5" w16cid:durableId="205878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2B"/>
    <w:rsid w:val="000D6ED6"/>
    <w:rsid w:val="00117F6F"/>
    <w:rsid w:val="00145187"/>
    <w:rsid w:val="0016514A"/>
    <w:rsid w:val="0018579A"/>
    <w:rsid w:val="001C7745"/>
    <w:rsid w:val="001E477B"/>
    <w:rsid w:val="001F37B3"/>
    <w:rsid w:val="00242BAD"/>
    <w:rsid w:val="002A2C30"/>
    <w:rsid w:val="002F32D5"/>
    <w:rsid w:val="00306266"/>
    <w:rsid w:val="00345C94"/>
    <w:rsid w:val="003A7021"/>
    <w:rsid w:val="004C4B1C"/>
    <w:rsid w:val="00572B26"/>
    <w:rsid w:val="00606623"/>
    <w:rsid w:val="00624CAD"/>
    <w:rsid w:val="006844B7"/>
    <w:rsid w:val="00690DEA"/>
    <w:rsid w:val="006913F4"/>
    <w:rsid w:val="006C69FA"/>
    <w:rsid w:val="006E6201"/>
    <w:rsid w:val="0070406C"/>
    <w:rsid w:val="00713A98"/>
    <w:rsid w:val="0071793D"/>
    <w:rsid w:val="00752040"/>
    <w:rsid w:val="0080282B"/>
    <w:rsid w:val="00842601"/>
    <w:rsid w:val="00845F45"/>
    <w:rsid w:val="00B2214D"/>
    <w:rsid w:val="00B42514"/>
    <w:rsid w:val="00B81528"/>
    <w:rsid w:val="00BF0370"/>
    <w:rsid w:val="00BF39FF"/>
    <w:rsid w:val="00C05BF4"/>
    <w:rsid w:val="00C52049"/>
    <w:rsid w:val="00C91537"/>
    <w:rsid w:val="00CF6013"/>
    <w:rsid w:val="00D07C78"/>
    <w:rsid w:val="00D12D53"/>
    <w:rsid w:val="00D361E8"/>
    <w:rsid w:val="00DB2930"/>
    <w:rsid w:val="00E10BAF"/>
    <w:rsid w:val="00E16E1B"/>
    <w:rsid w:val="00E353A4"/>
    <w:rsid w:val="00E5111E"/>
    <w:rsid w:val="00F26935"/>
    <w:rsid w:val="00F63D47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A2F9"/>
  <w15:chartTrackingRefBased/>
  <w15:docId w15:val="{EFEF680B-95E8-4286-85F4-EB7BBA3E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80282B"/>
  </w:style>
  <w:style w:type="paragraph" w:styleId="Paragrafoelenco">
    <w:name w:val="List Paragraph"/>
    <w:basedOn w:val="Normale"/>
    <w:uiPriority w:val="34"/>
    <w:qFormat/>
    <w:rsid w:val="0080282B"/>
    <w:pPr>
      <w:ind w:left="720"/>
      <w:contextualSpacing/>
    </w:pPr>
  </w:style>
  <w:style w:type="paragraph" w:customStyle="1" w:styleId="Default">
    <w:name w:val="Default"/>
    <w:rsid w:val="00D07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10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BAF"/>
  </w:style>
  <w:style w:type="paragraph" w:styleId="Pidipagina">
    <w:name w:val="footer"/>
    <w:basedOn w:val="Normale"/>
    <w:link w:val="PidipaginaCarattere"/>
    <w:uiPriority w:val="99"/>
    <w:unhideWhenUsed/>
    <w:rsid w:val="00E10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BAF"/>
  </w:style>
  <w:style w:type="character" w:styleId="Collegamentoipertestuale">
    <w:name w:val="Hyperlink"/>
    <w:basedOn w:val="Carpredefinitoparagrafo"/>
    <w:uiPriority w:val="99"/>
    <w:unhideWhenUsed/>
    <w:rsid w:val="002A2C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2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maruggi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3944-0DA4-4107-B260-A379DDB9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TURCO</dc:creator>
  <cp:keywords/>
  <dc:description/>
  <cp:lastModifiedBy>Maria Grazia DESTRATIS</cp:lastModifiedBy>
  <cp:revision>22</cp:revision>
  <cp:lastPrinted>2022-11-22T09:53:00Z</cp:lastPrinted>
  <dcterms:created xsi:type="dcterms:W3CDTF">2021-11-17T08:44:00Z</dcterms:created>
  <dcterms:modified xsi:type="dcterms:W3CDTF">2024-10-07T10:24:00Z</dcterms:modified>
</cp:coreProperties>
</file>